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0FA9" w:rsidRPr="00744030" w:rsidRDefault="00ED0FA9" w:rsidP="00442FFA">
      <w:pPr>
        <w:jc w:val="center"/>
        <w:rPr>
          <w:b/>
          <w:sz w:val="28"/>
          <w:szCs w:val="28"/>
        </w:rPr>
      </w:pPr>
    </w:p>
    <w:p w:rsidR="00ED0FA9" w:rsidRDefault="00ED0FA9" w:rsidP="00442FFA">
      <w:pPr>
        <w:jc w:val="center"/>
        <w:rPr>
          <w:b/>
          <w:sz w:val="28"/>
          <w:szCs w:val="28"/>
        </w:rPr>
      </w:pPr>
    </w:p>
    <w:p w:rsidR="00951870" w:rsidRDefault="00951870" w:rsidP="00442FFA">
      <w:pPr>
        <w:jc w:val="center"/>
        <w:rPr>
          <w:b/>
          <w:sz w:val="32"/>
          <w:szCs w:val="32"/>
        </w:rPr>
      </w:pPr>
    </w:p>
    <w:p w:rsidR="00442FFA" w:rsidRPr="00ED0FA9" w:rsidRDefault="00442FFA" w:rsidP="00442FFA">
      <w:pPr>
        <w:jc w:val="center"/>
        <w:rPr>
          <w:b/>
          <w:sz w:val="32"/>
          <w:szCs w:val="32"/>
        </w:rPr>
      </w:pPr>
      <w:r w:rsidRPr="00ED0FA9">
        <w:rPr>
          <w:b/>
          <w:sz w:val="32"/>
          <w:szCs w:val="32"/>
        </w:rPr>
        <w:t>OGŁOSZENIE</w:t>
      </w:r>
    </w:p>
    <w:p w:rsidR="00442FFA" w:rsidRDefault="00442FFA" w:rsidP="00442FFA">
      <w:pPr>
        <w:jc w:val="center"/>
        <w:rPr>
          <w:b/>
        </w:rPr>
      </w:pPr>
    </w:p>
    <w:p w:rsidR="00951870" w:rsidRDefault="00951870" w:rsidP="00442FFA">
      <w:pPr>
        <w:jc w:val="center"/>
        <w:rPr>
          <w:b/>
        </w:rPr>
      </w:pPr>
    </w:p>
    <w:p w:rsidR="00442FFA" w:rsidRDefault="00442FFA" w:rsidP="00442FFA">
      <w:pPr>
        <w:tabs>
          <w:tab w:val="left" w:pos="0"/>
        </w:tabs>
        <w:rPr>
          <w:b/>
        </w:rPr>
      </w:pPr>
    </w:p>
    <w:p w:rsidR="001D24F3" w:rsidRPr="00990263" w:rsidRDefault="00E33AD3" w:rsidP="00ED0FA9">
      <w:pPr>
        <w:tabs>
          <w:tab w:val="left" w:pos="0"/>
        </w:tabs>
        <w:spacing w:line="360" w:lineRule="auto"/>
        <w:jc w:val="both"/>
      </w:pPr>
      <w:r>
        <w:tab/>
      </w:r>
      <w:r w:rsidR="00990263">
        <w:t>Wójt Gminy Chynów</w:t>
      </w:r>
      <w:r w:rsidR="00442FFA">
        <w:t xml:space="preserve"> zaprasza</w:t>
      </w:r>
      <w:r w:rsidR="00CF74F0">
        <w:t xml:space="preserve"> </w:t>
      </w:r>
      <w:r w:rsidR="00ED0FA9">
        <w:t>mieszkańców obszaru rewitalizacji, a także pozosta</w:t>
      </w:r>
      <w:r w:rsidR="00990263">
        <w:t>łych interesariuszy na spotkania</w:t>
      </w:r>
      <w:r w:rsidR="00ED0FA9">
        <w:t xml:space="preserve"> informacyjno-warsztatowe</w:t>
      </w:r>
      <w:r w:rsidR="00BD0C1A">
        <w:t xml:space="preserve"> związane </w:t>
      </w:r>
      <w:r w:rsidR="00ED0FA9">
        <w:br/>
      </w:r>
      <w:r w:rsidR="00BD0C1A">
        <w:t xml:space="preserve">z opracowaniem </w:t>
      </w:r>
      <w:r w:rsidR="00BD0C1A" w:rsidRPr="00680E4A">
        <w:rPr>
          <w:i/>
        </w:rPr>
        <w:t xml:space="preserve">Programu Rewitalizacji Gminy </w:t>
      </w:r>
      <w:r w:rsidR="00990263">
        <w:rPr>
          <w:i/>
        </w:rPr>
        <w:t>Chynów na lata 2016-2024</w:t>
      </w:r>
      <w:r w:rsidR="00BD0C1A">
        <w:t xml:space="preserve">, </w:t>
      </w:r>
      <w:r w:rsidR="00323593">
        <w:t>które odbę</w:t>
      </w:r>
      <w:r w:rsidR="00ED0FA9">
        <w:t>d</w:t>
      </w:r>
      <w:r w:rsidR="00990263">
        <w:t>ą</w:t>
      </w:r>
      <w:r w:rsidR="00323593">
        <w:t xml:space="preserve"> </w:t>
      </w:r>
      <w:r w:rsidR="00323593" w:rsidRPr="00990263">
        <w:t xml:space="preserve">się w dniu </w:t>
      </w:r>
      <w:r w:rsidR="00990263" w:rsidRPr="00990263">
        <w:t>7</w:t>
      </w:r>
      <w:r w:rsidR="008A2D56" w:rsidRPr="00990263">
        <w:t xml:space="preserve"> </w:t>
      </w:r>
      <w:r w:rsidR="00990263" w:rsidRPr="00990263">
        <w:t>listopada</w:t>
      </w:r>
      <w:r w:rsidR="00ED0FA9" w:rsidRPr="00990263">
        <w:t xml:space="preserve"> 2016 roku </w:t>
      </w:r>
      <w:r w:rsidR="00990263" w:rsidRPr="00990263">
        <w:t>zgodnie z następującym harmonogramem czasowym:</w:t>
      </w:r>
    </w:p>
    <w:p w:rsidR="00990263" w:rsidRPr="00990263" w:rsidRDefault="00990263" w:rsidP="00990263">
      <w:pPr>
        <w:pStyle w:val="Akapitzlist"/>
        <w:numPr>
          <w:ilvl w:val="0"/>
          <w:numId w:val="6"/>
        </w:numPr>
        <w:tabs>
          <w:tab w:val="left" w:pos="0"/>
        </w:tabs>
        <w:spacing w:before="240" w:line="360" w:lineRule="auto"/>
        <w:jc w:val="both"/>
        <w:rPr>
          <w:rFonts w:ascii="Times New Roman" w:hAnsi="Times New Roman"/>
          <w:sz w:val="24"/>
          <w:szCs w:val="24"/>
        </w:rPr>
      </w:pPr>
      <w:r w:rsidRPr="00990263">
        <w:rPr>
          <w:rFonts w:ascii="Times New Roman" w:hAnsi="Times New Roman"/>
          <w:b/>
          <w:sz w:val="24"/>
          <w:szCs w:val="24"/>
        </w:rPr>
        <w:t>godz. 12.00</w:t>
      </w:r>
      <w:r w:rsidRPr="00990263">
        <w:rPr>
          <w:rFonts w:ascii="Times New Roman" w:hAnsi="Times New Roman"/>
          <w:sz w:val="24"/>
          <w:szCs w:val="24"/>
        </w:rPr>
        <w:t xml:space="preserve"> – spotkanie informacyjno-warsztatowe z mieszkańcami obszaru rewitalizacji </w:t>
      </w:r>
      <w:r w:rsidRPr="00744030">
        <w:rPr>
          <w:rFonts w:ascii="Times New Roman" w:hAnsi="Times New Roman"/>
          <w:sz w:val="24"/>
          <w:szCs w:val="24"/>
        </w:rPr>
        <w:t xml:space="preserve">w </w:t>
      </w:r>
      <w:r w:rsidR="00744030">
        <w:rPr>
          <w:rFonts w:ascii="Times New Roman" w:hAnsi="Times New Roman"/>
          <w:sz w:val="24"/>
          <w:szCs w:val="24"/>
        </w:rPr>
        <w:t>Szkole Podstawowej w Drwalewie</w:t>
      </w:r>
      <w:r w:rsidRPr="00744030">
        <w:rPr>
          <w:rFonts w:ascii="Times New Roman" w:hAnsi="Times New Roman"/>
          <w:sz w:val="24"/>
          <w:szCs w:val="24"/>
        </w:rPr>
        <w:t>;</w:t>
      </w:r>
    </w:p>
    <w:p w:rsidR="00990263" w:rsidRPr="00990263" w:rsidRDefault="00990263" w:rsidP="00ED0FA9">
      <w:pPr>
        <w:pStyle w:val="Akapitzlist"/>
        <w:numPr>
          <w:ilvl w:val="0"/>
          <w:numId w:val="6"/>
        </w:numPr>
        <w:tabs>
          <w:tab w:val="left" w:pos="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90263">
        <w:rPr>
          <w:rFonts w:ascii="Times New Roman" w:hAnsi="Times New Roman"/>
          <w:b/>
          <w:sz w:val="24"/>
          <w:szCs w:val="24"/>
        </w:rPr>
        <w:t>godz. 14.00</w:t>
      </w:r>
      <w:r w:rsidRPr="00990263">
        <w:rPr>
          <w:rFonts w:ascii="Times New Roman" w:hAnsi="Times New Roman"/>
          <w:sz w:val="24"/>
          <w:szCs w:val="24"/>
        </w:rPr>
        <w:t xml:space="preserve"> – spotkanie z Zespołem ds. Rewitalizacji w Sali Konferencyjnej Domu Kultury w Chynowie;</w:t>
      </w:r>
    </w:p>
    <w:p w:rsidR="00990263" w:rsidRPr="00990263" w:rsidRDefault="00990263" w:rsidP="00ED0FA9">
      <w:pPr>
        <w:pStyle w:val="Akapitzlist"/>
        <w:numPr>
          <w:ilvl w:val="0"/>
          <w:numId w:val="6"/>
        </w:numPr>
        <w:tabs>
          <w:tab w:val="left" w:pos="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90263">
        <w:rPr>
          <w:rFonts w:ascii="Times New Roman" w:hAnsi="Times New Roman"/>
          <w:b/>
          <w:sz w:val="24"/>
          <w:szCs w:val="24"/>
        </w:rPr>
        <w:t>godz. 15.00</w:t>
      </w:r>
      <w:r w:rsidRPr="00990263">
        <w:rPr>
          <w:rFonts w:ascii="Times New Roman" w:hAnsi="Times New Roman"/>
          <w:sz w:val="24"/>
          <w:szCs w:val="24"/>
        </w:rPr>
        <w:t xml:space="preserve"> - spotkanie informacyjno-warsztatowe dla Partnerów Rewitalizacji </w:t>
      </w:r>
      <w:r>
        <w:rPr>
          <w:rFonts w:ascii="Times New Roman" w:hAnsi="Times New Roman"/>
          <w:sz w:val="24"/>
          <w:szCs w:val="24"/>
        </w:rPr>
        <w:br/>
      </w:r>
      <w:r w:rsidRPr="00990263">
        <w:rPr>
          <w:rFonts w:ascii="Times New Roman" w:hAnsi="Times New Roman"/>
          <w:sz w:val="24"/>
          <w:szCs w:val="24"/>
        </w:rPr>
        <w:t>w Sali Konferencyjnej Domu Kultury w Chynowie;</w:t>
      </w:r>
    </w:p>
    <w:p w:rsidR="009F1419" w:rsidRDefault="00064DAD" w:rsidP="00064DAD">
      <w:pPr>
        <w:tabs>
          <w:tab w:val="left" w:pos="0"/>
        </w:tabs>
        <w:spacing w:line="360" w:lineRule="auto"/>
        <w:jc w:val="both"/>
        <w:rPr>
          <w:bCs/>
        </w:rPr>
      </w:pPr>
      <w:r>
        <w:rPr>
          <w:bCs/>
        </w:rPr>
        <w:tab/>
      </w:r>
      <w:r w:rsidR="00ED0FA9">
        <w:rPr>
          <w:bCs/>
        </w:rPr>
        <w:t>Podczas spotka</w:t>
      </w:r>
      <w:r w:rsidR="00990263">
        <w:rPr>
          <w:bCs/>
        </w:rPr>
        <w:t>ń</w:t>
      </w:r>
      <w:r w:rsidR="009F1419">
        <w:rPr>
          <w:bCs/>
        </w:rPr>
        <w:t xml:space="preserve"> przedstawione zostaną </w:t>
      </w:r>
      <w:r w:rsidR="00ED0FA9">
        <w:rPr>
          <w:bCs/>
        </w:rPr>
        <w:t xml:space="preserve">Państwu podstawowe informacje na temat rewitalizacji w Gminie </w:t>
      </w:r>
      <w:r w:rsidR="00990263">
        <w:rPr>
          <w:bCs/>
        </w:rPr>
        <w:t>Chynów</w:t>
      </w:r>
      <w:r w:rsidR="00ED0FA9">
        <w:rPr>
          <w:bCs/>
        </w:rPr>
        <w:t xml:space="preserve"> a także będziemy wspólnie pracować nad podstawowymi założeniami </w:t>
      </w:r>
      <w:r w:rsidR="00990263">
        <w:rPr>
          <w:bCs/>
        </w:rPr>
        <w:t xml:space="preserve">do </w:t>
      </w:r>
      <w:r w:rsidR="00ED0FA9">
        <w:rPr>
          <w:bCs/>
        </w:rPr>
        <w:t>dokumentu.</w:t>
      </w:r>
      <w:r w:rsidR="005166D1" w:rsidRPr="005166D1">
        <w:t xml:space="preserve"> </w:t>
      </w:r>
      <w:r w:rsidR="00951870">
        <w:t xml:space="preserve">Stworzona zostanie również możliwość wypełnienia fiszek projektowych, za pomocą których można składać propozycje projektów w ramach procesu rewitalizacji. </w:t>
      </w:r>
    </w:p>
    <w:p w:rsidR="00323593" w:rsidRDefault="009F1419" w:rsidP="00680E4A">
      <w:pPr>
        <w:tabs>
          <w:tab w:val="left" w:pos="0"/>
        </w:tabs>
        <w:spacing w:line="360" w:lineRule="auto"/>
        <w:jc w:val="both"/>
        <w:rPr>
          <w:bCs/>
        </w:rPr>
      </w:pPr>
      <w:r>
        <w:tab/>
      </w:r>
      <w:r w:rsidRPr="00A445DA">
        <w:t xml:space="preserve">Jesteśmy przekonani, że jako aktywni </w:t>
      </w:r>
      <w:r w:rsidR="00951870">
        <w:t>interesariusze rewitalizacji</w:t>
      </w:r>
      <w:r w:rsidRPr="00A445DA">
        <w:t xml:space="preserve"> wniesiecie Państwo wiele uwag i propozycji, które przyczynią się do </w:t>
      </w:r>
      <w:r w:rsidR="00951870">
        <w:t>wypracowania głównych założeń powstającego Programu Rewitalizacji.</w:t>
      </w:r>
    </w:p>
    <w:p w:rsidR="00064DAD" w:rsidRDefault="00064DAD" w:rsidP="00064DAD">
      <w:pPr>
        <w:tabs>
          <w:tab w:val="left" w:pos="0"/>
        </w:tabs>
        <w:spacing w:line="360" w:lineRule="auto"/>
        <w:jc w:val="both"/>
        <w:rPr>
          <w:bCs/>
        </w:rPr>
      </w:pPr>
    </w:p>
    <w:p w:rsidR="00BE0571" w:rsidRDefault="000D51AC" w:rsidP="000D51AC">
      <w:pPr>
        <w:tabs>
          <w:tab w:val="left" w:pos="0"/>
        </w:tabs>
        <w:spacing w:line="480" w:lineRule="auto"/>
        <w:jc w:val="right"/>
        <w:rPr>
          <w:bCs/>
        </w:rPr>
      </w:pPr>
      <w:r>
        <w:rPr>
          <w:bCs/>
        </w:rPr>
        <w:t xml:space="preserve">Wójt Gminy </w:t>
      </w:r>
    </w:p>
    <w:p w:rsidR="00E33AD3" w:rsidRPr="000D51AC" w:rsidRDefault="000D51AC" w:rsidP="000D51AC">
      <w:pPr>
        <w:tabs>
          <w:tab w:val="left" w:pos="0"/>
        </w:tabs>
        <w:spacing w:line="480" w:lineRule="auto"/>
        <w:jc w:val="right"/>
        <w:rPr>
          <w:bCs/>
        </w:rPr>
      </w:pPr>
      <w:r>
        <w:rPr>
          <w:bCs/>
        </w:rPr>
        <w:t>Tadeusz Zakrzewski</w:t>
      </w:r>
      <w:bookmarkStart w:id="0" w:name="_GoBack"/>
      <w:bookmarkEnd w:id="0"/>
    </w:p>
    <w:p w:rsidR="008F1CA3" w:rsidRDefault="008F1CA3" w:rsidP="00E33AD3">
      <w:pPr>
        <w:tabs>
          <w:tab w:val="left" w:pos="0"/>
        </w:tabs>
        <w:spacing w:line="360" w:lineRule="auto"/>
      </w:pPr>
    </w:p>
    <w:p w:rsidR="00B44670" w:rsidRDefault="00B44670" w:rsidP="00E33AD3">
      <w:pPr>
        <w:tabs>
          <w:tab w:val="left" w:pos="0"/>
        </w:tabs>
        <w:spacing w:line="360" w:lineRule="auto"/>
      </w:pPr>
    </w:p>
    <w:p w:rsidR="008F1CA3" w:rsidRPr="00B44670" w:rsidRDefault="008F1CA3" w:rsidP="00BD0C1A">
      <w:pPr>
        <w:pStyle w:val="Akapitzlist"/>
        <w:tabs>
          <w:tab w:val="left" w:pos="0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sectPr w:rsidR="008F1CA3" w:rsidRPr="00B44670" w:rsidSect="00BE0571">
      <w:headerReference w:type="default" r:id="rId8"/>
      <w:footerReference w:type="default" r:id="rId9"/>
      <w:pgSz w:w="11906" w:h="16838"/>
      <w:pgMar w:top="1440" w:right="1440" w:bottom="1440" w:left="1797" w:header="794" w:footer="13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3E25" w:rsidRDefault="004A3E25" w:rsidP="00A94E47">
      <w:r>
        <w:separator/>
      </w:r>
    </w:p>
  </w:endnote>
  <w:endnote w:type="continuationSeparator" w:id="0">
    <w:p w:rsidR="004A3E25" w:rsidRDefault="004A3E25" w:rsidP="00A94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E47" w:rsidRDefault="00BE0571" w:rsidP="0076333B">
    <w:pPr>
      <w:pStyle w:val="Stopka"/>
      <w:tabs>
        <w:tab w:val="left" w:pos="1276"/>
        <w:tab w:val="left" w:pos="1560"/>
      </w:tabs>
    </w:pPr>
    <w:r>
      <w:rPr>
        <w:noProof/>
      </w:rPr>
      <w:drawing>
        <wp:anchor distT="0" distB="0" distL="114300" distR="114300" simplePos="0" relativeHeight="251658752" behindDoc="1" locked="0" layoutInCell="1" allowOverlap="1" wp14:anchorId="5C762C0D" wp14:editId="3C84C7E3">
          <wp:simplePos x="0" y="0"/>
          <wp:positionH relativeFrom="margin">
            <wp:align>right</wp:align>
          </wp:positionH>
          <wp:positionV relativeFrom="paragraph">
            <wp:posOffset>106045</wp:posOffset>
          </wp:positionV>
          <wp:extent cx="1765978" cy="576000"/>
          <wp:effectExtent l="0" t="0" r="5715" b="0"/>
          <wp:wrapTight wrapText="bothSides">
            <wp:wrapPolygon edited="0">
              <wp:start x="0" y="0"/>
              <wp:lineTo x="0" y="20719"/>
              <wp:lineTo x="21437" y="20719"/>
              <wp:lineTo x="21437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E_FS_rgb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5978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680" behindDoc="1" locked="0" layoutInCell="1" allowOverlap="1" wp14:anchorId="483A90F7" wp14:editId="09D8240F">
          <wp:simplePos x="0" y="0"/>
          <wp:positionH relativeFrom="margin">
            <wp:align>left</wp:align>
          </wp:positionH>
          <wp:positionV relativeFrom="paragraph">
            <wp:posOffset>108585</wp:posOffset>
          </wp:positionV>
          <wp:extent cx="1097132" cy="612000"/>
          <wp:effectExtent l="0" t="0" r="8255" b="0"/>
          <wp:wrapTight wrapText="bothSides">
            <wp:wrapPolygon edited="0">
              <wp:start x="0" y="0"/>
              <wp:lineTo x="0" y="20860"/>
              <wp:lineTo x="21387" y="20860"/>
              <wp:lineTo x="21387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E_Pomoc_techniczna_rgb-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7132" cy="61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3E25" w:rsidRDefault="004A3E25" w:rsidP="00A94E47">
      <w:r>
        <w:separator/>
      </w:r>
    </w:p>
  </w:footnote>
  <w:footnote w:type="continuationSeparator" w:id="0">
    <w:p w:rsidR="004A3E25" w:rsidRDefault="004A3E25" w:rsidP="00A94E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A9" w:rsidRDefault="00ED0FA9" w:rsidP="00ED0FA9">
    <w:pPr>
      <w:pStyle w:val="Nagwek"/>
      <w:jc w:val="center"/>
    </w:pPr>
    <w:r>
      <w:rPr>
        <w:noProof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margin">
            <wp:posOffset>2479040</wp:posOffset>
          </wp:positionH>
          <wp:positionV relativeFrom="paragraph">
            <wp:posOffset>-302260</wp:posOffset>
          </wp:positionV>
          <wp:extent cx="553085" cy="709930"/>
          <wp:effectExtent l="0" t="0" r="0" b="0"/>
          <wp:wrapTight wrapText="bothSides">
            <wp:wrapPolygon edited="0">
              <wp:start x="0" y="0"/>
              <wp:lineTo x="0" y="20286"/>
              <wp:lineTo x="8928" y="20866"/>
              <wp:lineTo x="11904" y="20866"/>
              <wp:lineTo x="20831" y="20286"/>
              <wp:lineTo x="20831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ERB_Opoczna_-_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3085" cy="709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FB6F64"/>
    <w:multiLevelType w:val="hybridMultilevel"/>
    <w:tmpl w:val="2188A1C6"/>
    <w:lvl w:ilvl="0" w:tplc="A1D856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794AB5"/>
    <w:multiLevelType w:val="hybridMultilevel"/>
    <w:tmpl w:val="8F0077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427A1E"/>
    <w:multiLevelType w:val="singleLevel"/>
    <w:tmpl w:val="882C6A78"/>
    <w:lvl w:ilvl="0">
      <w:start w:val="4"/>
      <w:numFmt w:val="bullet"/>
      <w:pStyle w:val="punktacja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6BAD21DF"/>
    <w:multiLevelType w:val="multilevel"/>
    <w:tmpl w:val="A3404F04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  <w:b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77461BAB"/>
    <w:multiLevelType w:val="hybridMultilevel"/>
    <w:tmpl w:val="4EA8D53C"/>
    <w:lvl w:ilvl="0" w:tplc="F38CF7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B60154"/>
    <w:multiLevelType w:val="hybridMultilevel"/>
    <w:tmpl w:val="90D0DE0E"/>
    <w:lvl w:ilvl="0" w:tplc="3D5EC2A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FFA"/>
    <w:rsid w:val="00032262"/>
    <w:rsid w:val="00064DAD"/>
    <w:rsid w:val="000775F3"/>
    <w:rsid w:val="000D51AC"/>
    <w:rsid w:val="00121DA7"/>
    <w:rsid w:val="00160E98"/>
    <w:rsid w:val="001D24F3"/>
    <w:rsid w:val="001F0E5D"/>
    <w:rsid w:val="001F5AAC"/>
    <w:rsid w:val="002140CB"/>
    <w:rsid w:val="00234BB1"/>
    <w:rsid w:val="00323593"/>
    <w:rsid w:val="00346926"/>
    <w:rsid w:val="003671F4"/>
    <w:rsid w:val="003B5CAE"/>
    <w:rsid w:val="003D6C23"/>
    <w:rsid w:val="0042336B"/>
    <w:rsid w:val="00442FFA"/>
    <w:rsid w:val="00471664"/>
    <w:rsid w:val="004A3E25"/>
    <w:rsid w:val="005166D1"/>
    <w:rsid w:val="005C2B58"/>
    <w:rsid w:val="005C4CDB"/>
    <w:rsid w:val="006730A9"/>
    <w:rsid w:val="00676063"/>
    <w:rsid w:val="00680E4A"/>
    <w:rsid w:val="006C4C20"/>
    <w:rsid w:val="006D5FFA"/>
    <w:rsid w:val="006E63A7"/>
    <w:rsid w:val="00714BE5"/>
    <w:rsid w:val="00744030"/>
    <w:rsid w:val="007613C6"/>
    <w:rsid w:val="0076333B"/>
    <w:rsid w:val="00784473"/>
    <w:rsid w:val="00785B0C"/>
    <w:rsid w:val="007A089F"/>
    <w:rsid w:val="007E5E8D"/>
    <w:rsid w:val="00813AC9"/>
    <w:rsid w:val="008A2D56"/>
    <w:rsid w:val="008F1CA3"/>
    <w:rsid w:val="009028B0"/>
    <w:rsid w:val="0091228F"/>
    <w:rsid w:val="00914A14"/>
    <w:rsid w:val="00951870"/>
    <w:rsid w:val="00990263"/>
    <w:rsid w:val="009D7458"/>
    <w:rsid w:val="009F1419"/>
    <w:rsid w:val="00A827F3"/>
    <w:rsid w:val="00A94E47"/>
    <w:rsid w:val="00AB0149"/>
    <w:rsid w:val="00B44670"/>
    <w:rsid w:val="00B71417"/>
    <w:rsid w:val="00BD0C1A"/>
    <w:rsid w:val="00BE0571"/>
    <w:rsid w:val="00C721D1"/>
    <w:rsid w:val="00C759D2"/>
    <w:rsid w:val="00C96A95"/>
    <w:rsid w:val="00CF74F0"/>
    <w:rsid w:val="00D3135F"/>
    <w:rsid w:val="00D63EF1"/>
    <w:rsid w:val="00DA61AF"/>
    <w:rsid w:val="00DF2E96"/>
    <w:rsid w:val="00E33AD3"/>
    <w:rsid w:val="00E81E36"/>
    <w:rsid w:val="00E8557C"/>
    <w:rsid w:val="00ED0FA9"/>
    <w:rsid w:val="00ED2429"/>
    <w:rsid w:val="00F87D9E"/>
    <w:rsid w:val="00FB7F92"/>
    <w:rsid w:val="00FF3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EA69EAA-AC97-41E0-B475-D3CAAB416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0149"/>
  </w:style>
  <w:style w:type="paragraph" w:styleId="Nagwek1">
    <w:name w:val="heading 1"/>
    <w:basedOn w:val="Normalny"/>
    <w:next w:val="Normalny"/>
    <w:link w:val="Nagwek1Znak"/>
    <w:qFormat/>
    <w:rsid w:val="001F0E5D"/>
    <w:pPr>
      <w:keepNext/>
      <w:numPr>
        <w:numId w:val="2"/>
      </w:numPr>
      <w:spacing w:before="240" w:after="60"/>
      <w:outlineLvl w:val="0"/>
    </w:pPr>
    <w:rPr>
      <w:rFonts w:cs="Arial"/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AB0149"/>
    <w:pPr>
      <w:keepNext/>
      <w:numPr>
        <w:ilvl w:val="1"/>
        <w:numId w:val="2"/>
      </w:numPr>
      <w:outlineLvl w:val="1"/>
    </w:pPr>
    <w:rPr>
      <w:b/>
      <w:color w:val="FF0000"/>
    </w:rPr>
  </w:style>
  <w:style w:type="paragraph" w:styleId="Nagwek3">
    <w:name w:val="heading 3"/>
    <w:basedOn w:val="Normalny"/>
    <w:next w:val="Normalny"/>
    <w:link w:val="Nagwek3Znak"/>
    <w:qFormat/>
    <w:rsid w:val="00AB0149"/>
    <w:pPr>
      <w:keepNext/>
      <w:numPr>
        <w:ilvl w:val="2"/>
        <w:numId w:val="2"/>
      </w:numPr>
      <w:jc w:val="center"/>
      <w:outlineLvl w:val="2"/>
    </w:pPr>
    <w:rPr>
      <w:b/>
      <w:color w:val="FF0000"/>
    </w:rPr>
  </w:style>
  <w:style w:type="paragraph" w:styleId="Nagwek4">
    <w:name w:val="heading 4"/>
    <w:basedOn w:val="Normalny"/>
    <w:next w:val="Normalny"/>
    <w:link w:val="Nagwek4Znak"/>
    <w:qFormat/>
    <w:rsid w:val="00AB0149"/>
    <w:pPr>
      <w:keepNext/>
      <w:numPr>
        <w:ilvl w:val="3"/>
        <w:numId w:val="2"/>
      </w:numPr>
      <w:jc w:val="both"/>
      <w:outlineLvl w:val="3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F0E5D"/>
    <w:rPr>
      <w:rFonts w:ascii="Times New Roman" w:eastAsia="Times New Roman" w:hAnsi="Times New Roman" w:cs="Arial"/>
      <w:b/>
      <w:bCs/>
      <w:kern w:val="32"/>
      <w:sz w:val="24"/>
      <w:szCs w:val="32"/>
    </w:rPr>
  </w:style>
  <w:style w:type="character" w:customStyle="1" w:styleId="Nagwek2Znak">
    <w:name w:val="Nagłówek 2 Znak"/>
    <w:basedOn w:val="Domylnaczcionkaakapitu"/>
    <w:link w:val="Nagwek2"/>
    <w:rsid w:val="00AB0149"/>
    <w:rPr>
      <w:b/>
      <w:color w:val="FF0000"/>
    </w:rPr>
  </w:style>
  <w:style w:type="character" w:customStyle="1" w:styleId="Nagwek3Znak">
    <w:name w:val="Nagłówek 3 Znak"/>
    <w:basedOn w:val="Domylnaczcionkaakapitu"/>
    <w:link w:val="Nagwek3"/>
    <w:rsid w:val="00AB0149"/>
    <w:rPr>
      <w:b/>
      <w:color w:val="FF0000"/>
    </w:rPr>
  </w:style>
  <w:style w:type="character" w:customStyle="1" w:styleId="Nagwek4Znak">
    <w:name w:val="Nagłówek 4 Znak"/>
    <w:basedOn w:val="Domylnaczcionkaakapitu"/>
    <w:link w:val="Nagwek4"/>
    <w:rsid w:val="00AB0149"/>
    <w:rPr>
      <w:b/>
    </w:rPr>
  </w:style>
  <w:style w:type="paragraph" w:styleId="Tytu">
    <w:name w:val="Title"/>
    <w:basedOn w:val="Normalny"/>
    <w:link w:val="TytuZnak"/>
    <w:qFormat/>
    <w:rsid w:val="00AB0149"/>
    <w:pPr>
      <w:autoSpaceDE w:val="0"/>
      <w:autoSpaceDN w:val="0"/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AB0149"/>
    <w:rPr>
      <w:b/>
      <w:bCs/>
    </w:rPr>
  </w:style>
  <w:style w:type="character" w:styleId="Pogrubienie">
    <w:name w:val="Strong"/>
    <w:basedOn w:val="Domylnaczcionkaakapitu"/>
    <w:uiPriority w:val="22"/>
    <w:qFormat/>
    <w:rsid w:val="00AB0149"/>
    <w:rPr>
      <w:b/>
      <w:bCs/>
    </w:rPr>
  </w:style>
  <w:style w:type="character" w:styleId="Uwydatnienie">
    <w:name w:val="Emphasis"/>
    <w:basedOn w:val="Domylnaczcionkaakapitu"/>
    <w:qFormat/>
    <w:rsid w:val="00AB0149"/>
    <w:rPr>
      <w:i/>
      <w:iCs/>
    </w:rPr>
  </w:style>
  <w:style w:type="paragraph" w:styleId="Bezodstpw">
    <w:name w:val="No Spacing"/>
    <w:qFormat/>
    <w:rsid w:val="00AB0149"/>
    <w:rPr>
      <w:rFonts w:ascii="Calibri" w:eastAsia="Calibri" w:hAnsi="Calibri"/>
      <w:lang w:eastAsia="en-US"/>
    </w:rPr>
  </w:style>
  <w:style w:type="paragraph" w:styleId="Akapitzlist">
    <w:name w:val="List Paragraph"/>
    <w:basedOn w:val="Normalny"/>
    <w:qFormat/>
    <w:rsid w:val="00AB01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unktacja">
    <w:name w:val="punktacja"/>
    <w:basedOn w:val="Normalny"/>
    <w:next w:val="Normalny"/>
    <w:autoRedefine/>
    <w:rsid w:val="00AB0149"/>
    <w:pPr>
      <w:numPr>
        <w:numId w:val="1"/>
      </w:numPr>
      <w:spacing w:line="360" w:lineRule="auto"/>
      <w:jc w:val="both"/>
    </w:pPr>
    <w:rPr>
      <w:szCs w:val="20"/>
    </w:rPr>
  </w:style>
  <w:style w:type="paragraph" w:styleId="Nagwek">
    <w:name w:val="header"/>
    <w:basedOn w:val="Normalny"/>
    <w:link w:val="NagwekZnak"/>
    <w:uiPriority w:val="99"/>
    <w:unhideWhenUsed/>
    <w:rsid w:val="00A94E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94E47"/>
  </w:style>
  <w:style w:type="paragraph" w:styleId="Stopka">
    <w:name w:val="footer"/>
    <w:basedOn w:val="Normalny"/>
    <w:link w:val="StopkaZnak"/>
    <w:uiPriority w:val="99"/>
    <w:unhideWhenUsed/>
    <w:rsid w:val="00A94E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94E47"/>
  </w:style>
  <w:style w:type="paragraph" w:styleId="Tekstdymka">
    <w:name w:val="Balloon Text"/>
    <w:basedOn w:val="Normalny"/>
    <w:link w:val="TekstdymkaZnak"/>
    <w:uiPriority w:val="99"/>
    <w:semiHidden/>
    <w:unhideWhenUsed/>
    <w:rsid w:val="007844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44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DC9B59-7621-4F1E-85F8-F41964581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wis</dc:creator>
  <cp:lastModifiedBy>KP</cp:lastModifiedBy>
  <cp:revision>5</cp:revision>
  <cp:lastPrinted>2016-10-17T08:14:00Z</cp:lastPrinted>
  <dcterms:created xsi:type="dcterms:W3CDTF">2016-10-17T08:13:00Z</dcterms:created>
  <dcterms:modified xsi:type="dcterms:W3CDTF">2016-10-17T09:40:00Z</dcterms:modified>
</cp:coreProperties>
</file>